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57" w:rsidRPr="0024402D" w:rsidRDefault="001D31DC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50CD76" wp14:editId="61E6E4B5">
            <wp:extent cx="895350" cy="895350"/>
            <wp:effectExtent l="0" t="0" r="0" b="0"/>
            <wp:docPr id="1" name="Рисунок 1" descr="Описание: 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36" w:rsidRPr="0024402D" w:rsidRDefault="00F71C36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31DC" w:rsidRPr="0024402D" w:rsidRDefault="001D31DC" w:rsidP="0024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1D31DC" w:rsidRPr="0024402D" w:rsidRDefault="001D31DC" w:rsidP="0024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ГО ОБРАЗОВАНИЯ</w:t>
      </w:r>
    </w:p>
    <w:p w:rsidR="001D31DC" w:rsidRPr="0024402D" w:rsidRDefault="001D31DC" w:rsidP="00244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УКОТСКИЙ МУНИЦИПАЛЬНЫЙ РАЙОН</w:t>
      </w:r>
    </w:p>
    <w:p w:rsidR="001D31DC" w:rsidRPr="0024402D" w:rsidRDefault="001D31DC" w:rsidP="0024402D">
      <w:pPr>
        <w:pStyle w:val="aa"/>
        <w:rPr>
          <w:rFonts w:ascii="Times New Roman" w:hAnsi="Times New Roman" w:cs="Times New Roman"/>
          <w:sz w:val="32"/>
          <w:szCs w:val="28"/>
          <w:lang w:eastAsia="ru-RU"/>
        </w:rPr>
      </w:pPr>
    </w:p>
    <w:p w:rsidR="001D31DC" w:rsidRPr="0024402D" w:rsidRDefault="001D31DC" w:rsidP="00244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C130CE" w:rsidRPr="0024402D" w:rsidRDefault="00B84416" w:rsidP="002440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4402D">
        <w:rPr>
          <w:rFonts w:ascii="Times New Roman" w:eastAsia="Times New Roman" w:hAnsi="Times New Roman" w:cs="Times New Roman"/>
          <w:i/>
          <w:color w:val="FF0000"/>
          <w:sz w:val="32"/>
          <w:szCs w:val="28"/>
          <w:lang w:eastAsia="ru-RU"/>
        </w:rPr>
        <w:t xml:space="preserve"> </w:t>
      </w:r>
    </w:p>
    <w:p w:rsidR="001D31DC" w:rsidRPr="0024402D" w:rsidRDefault="001D31DC" w:rsidP="00244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DC" w:rsidRPr="0024402D" w:rsidRDefault="00E226E3" w:rsidP="00244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C8A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2D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</w:t>
      </w:r>
      <w:r w:rsidR="00384C8A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C8A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3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6A6B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1035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2D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1DC" w:rsidRPr="0024402D" w:rsidRDefault="001D31DC" w:rsidP="00244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133E7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ия</w:t>
      </w:r>
    </w:p>
    <w:p w:rsidR="001D31DC" w:rsidRPr="0024402D" w:rsidRDefault="001D31DC" w:rsidP="0024402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81" w:rsidRPr="0024402D" w:rsidRDefault="007B4C81" w:rsidP="0024402D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Чукотский муниципальный район от 05.05.2022 года № 185</w:t>
      </w:r>
    </w:p>
    <w:p w:rsidR="00E16E87" w:rsidRPr="0024402D" w:rsidRDefault="00E16E87" w:rsidP="0024402D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E87" w:rsidRPr="0024402D" w:rsidRDefault="00E16E87" w:rsidP="0024402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56</w:t>
      </w:r>
      <w:r w:rsidR="009673C0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5 статьи 156.1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 Российской Федерации</w:t>
      </w:r>
      <w:r w:rsidR="0088534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34C" w:rsidRPr="0024402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 Правительства РФ от 12 декабря 2014 г. N 1356 "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"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34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8534C" w:rsidRPr="0024402D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остановлением Губернатора Чукотского автономного округа от 13 декабря 2024 г. N 221 "Об установлении</w:t>
        </w:r>
        <w:proofErr w:type="gramEnd"/>
        <w:r w:rsidR="0088534C" w:rsidRPr="0024402D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proofErr w:type="gramStart"/>
        <w:r w:rsidR="0088534C" w:rsidRPr="0024402D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редельных (максимальных) индексов изменения размера вносимой гражданами платы за коммунальные услуги в муниципальных образованиях Чукотского автономного округа на 2025 год"</w:t>
        </w:r>
      </w:hyperlink>
      <w:r w:rsidR="0088534C" w:rsidRPr="0024402D">
        <w:rPr>
          <w:rFonts w:ascii="Times New Roman" w:hAnsi="Times New Roman" w:cs="Times New Roman"/>
          <w:sz w:val="28"/>
          <w:szCs w:val="28"/>
        </w:rPr>
        <w:t>,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 от </w:t>
      </w:r>
      <w:r w:rsidR="00710674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2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6183" w:rsidRPr="00244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9-21,70-21,71-21,72-21, 73-21, 74-21</w:t>
      </w:r>
      <w:r w:rsidR="007D6183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органами местного самоуправления сельских поселений Чукотского муниципального района осуществления части своих полномочий органам местного самоуправления Чукотского муниципального района за </w:t>
      </w:r>
      <w:r w:rsidR="000A0817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F4" w:rsidRPr="0024402D">
        <w:rPr>
          <w:rFonts w:ascii="Times New Roman" w:hAnsi="Times New Roman" w:cs="Times New Roman"/>
          <w:sz w:val="28"/>
          <w:szCs w:val="28"/>
        </w:rPr>
        <w:t>межбюджетных трансферов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из бюджетов сельских</w:t>
      </w:r>
      <w:proofErr w:type="gramEnd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в бюджет Чукотского муниципального района, Администрация муниципального образования Чукотский муниципальный район, </w:t>
      </w:r>
    </w:p>
    <w:p w:rsidR="0024402D" w:rsidRPr="0024402D" w:rsidRDefault="0024402D" w:rsidP="0024402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24402D" w:rsidRDefault="00876A6B" w:rsidP="0024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4402D" w:rsidRPr="0024402D" w:rsidRDefault="0024402D" w:rsidP="0024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24402D" w:rsidRDefault="00D73BE0" w:rsidP="0024402D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Чукотский муниципальный район 05.05.2022 года № 185 «О плате за пользование жилым помещением и плате за содержание жилого помещения» следующие изменения:</w:t>
      </w:r>
    </w:p>
    <w:p w:rsidR="00D73BE0" w:rsidRPr="0024402D" w:rsidRDefault="00D73BE0" w:rsidP="0024402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изложить в новой редакции согласно приложению               1 к настоящему постановлению;</w:t>
      </w:r>
    </w:p>
    <w:p w:rsidR="00D73BE0" w:rsidRPr="0024402D" w:rsidRDefault="00D73BE0" w:rsidP="0024402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изложить в новой редакции согласно приложению                    2 к настоящему постановлению;</w:t>
      </w:r>
    </w:p>
    <w:p w:rsidR="00876A6B" w:rsidRPr="0024402D" w:rsidRDefault="00D73BE0" w:rsidP="0024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A6B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социальной политики администрации муниципального образования Чукотский муниципальный район (</w:t>
      </w:r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Осипову</w:t>
      </w:r>
      <w:r w:rsidR="00876A6B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лавам сельских поселений Чукотского муниципального района осуществлять взаимодействие с территориальными органами, уполномоченными осуществлять функции, связанные с  предоставлением гражданам  социальной поддержки на оплату жилья и коммунальных  услуг.</w:t>
      </w:r>
    </w:p>
    <w:p w:rsidR="00876A6B" w:rsidRPr="0024402D" w:rsidRDefault="00D73BE0" w:rsidP="0024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A6B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84416" w:rsidRPr="0024402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официального обнародования</w:t>
      </w:r>
      <w:r w:rsidR="00876A6B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16" w:rsidRPr="0024402D" w:rsidRDefault="00D73BE0" w:rsidP="0024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Г.Г. Смолина</w:t>
      </w:r>
      <w:r w:rsidR="003E1035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 w:rsidR="003E1035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</w:t>
      </w:r>
      <w:proofErr w:type="spellEnd"/>
      <w:r w:rsidR="00B8441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60BF" w:rsidRPr="0024402D" w:rsidRDefault="009060BF" w:rsidP="0024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D5" w:rsidRPr="0024402D" w:rsidRDefault="009629D5" w:rsidP="0024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DC" w:rsidRPr="0024402D" w:rsidRDefault="005952AF" w:rsidP="0024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C3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35B2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322F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1DC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33E7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E1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4C81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proofErr w:type="spellStart"/>
      <w:r w:rsidR="007B4C81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ов</w:t>
      </w:r>
      <w:proofErr w:type="spellEnd"/>
    </w:p>
    <w:p w:rsidR="0024402D" w:rsidRPr="0024402D" w:rsidRDefault="0024402D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22C9" w:rsidRPr="0024402D" w:rsidRDefault="004322C9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322C9" w:rsidRPr="0024402D" w:rsidRDefault="004322C9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22C9" w:rsidRPr="0024402D" w:rsidRDefault="004322C9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образования</w:t>
      </w:r>
    </w:p>
    <w:p w:rsidR="004322C9" w:rsidRPr="0024402D" w:rsidRDefault="004322C9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ципальный район</w:t>
      </w:r>
    </w:p>
    <w:p w:rsidR="004322C9" w:rsidRPr="0024402D" w:rsidRDefault="004322C9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1C36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4402D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5 г. № 270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образования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ципальный район</w:t>
      </w:r>
    </w:p>
    <w:p w:rsidR="0088534C" w:rsidRPr="0024402D" w:rsidRDefault="0088534C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5» мая 2022 г. № 185</w:t>
      </w:r>
    </w:p>
    <w:p w:rsidR="0088534C" w:rsidRPr="0024402D" w:rsidRDefault="0088534C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4C" w:rsidRPr="0024402D" w:rsidRDefault="004D36EA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за содержание жилого помещения в многоквартирном доме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, которые не приняли решение о выборе способа управления многоквартирным домом по муниципальным образованиям Чукотского муниципального района</w:t>
      </w:r>
    </w:p>
    <w:p w:rsidR="004D36EA" w:rsidRPr="0024402D" w:rsidRDefault="004D36EA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095"/>
        <w:gridCol w:w="1541"/>
        <w:gridCol w:w="1244"/>
      </w:tblGrid>
      <w:tr w:rsidR="004D36EA" w:rsidRPr="0024402D" w:rsidTr="00D31560">
        <w:trPr>
          <w:trHeight w:val="1018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щего имущества в многоквартирных дома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, руб. за 1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латы,            с НДС, руб.</w:t>
            </w:r>
          </w:p>
        </w:tc>
      </w:tr>
      <w:tr w:rsidR="004D36EA" w:rsidRPr="0024402D" w:rsidTr="00D31560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Лаврентия</w:t>
            </w:r>
          </w:p>
        </w:tc>
      </w:tr>
      <w:tr w:rsidR="006E4AD5" w:rsidRPr="0024402D" w:rsidTr="00D31560">
        <w:trPr>
          <w:trHeight w:val="8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ежнёва, дома №№ 6,41а,44,44а,46,46а,31;                                            ул. Сычёва, дома №№ 17,34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E4AD5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2</w:t>
            </w:r>
          </w:p>
        </w:tc>
      </w:tr>
      <w:tr w:rsidR="006E4AD5" w:rsidRPr="0024402D" w:rsidTr="00D31560">
        <w:trPr>
          <w:trHeight w:val="5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ежнёва, дома №№ 28,33,33а,43,43а,41;                                              ул. Советская, дома №№ 21а,22,27,29;                                   ул. Сычёва, дом № 22           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E4AD5" w:rsidRPr="0024402D" w:rsidRDefault="006E4AD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E4AD5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8</w:t>
            </w:r>
          </w:p>
        </w:tc>
      </w:tr>
      <w:tr w:rsidR="006E4AD5" w:rsidRPr="0024402D" w:rsidTr="00D31560">
        <w:trPr>
          <w:trHeight w:val="683"/>
        </w:trPr>
        <w:tc>
          <w:tcPr>
            <w:tcW w:w="724" w:type="dxa"/>
            <w:shd w:val="clear" w:color="auto" w:fill="auto"/>
            <w:noWrap/>
            <w:vAlign w:val="center"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а №№ 10, 10а;</w:t>
            </w:r>
          </w:p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1, 3; </w:t>
            </w:r>
          </w:p>
          <w:p w:rsidR="006E4AD5" w:rsidRPr="0024402D" w:rsidRDefault="006E4AD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блокированной застройки* № 5/1, 5/2, 5/3, 5/4, 5/5, 5/6, 5/7 ,5/8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E4AD5" w:rsidRPr="0024402D" w:rsidRDefault="006E4AD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6E4AD5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4</w:t>
            </w:r>
          </w:p>
        </w:tc>
      </w:tr>
      <w:tr w:rsidR="00B67997" w:rsidRPr="0024402D" w:rsidTr="00D31560">
        <w:trPr>
          <w:trHeight w:val="1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67997" w:rsidRPr="0024402D" w:rsidRDefault="00B67997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84416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67997" w:rsidRPr="0024402D" w:rsidRDefault="00B67997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, дома №№ 10;                                                           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67997" w:rsidRPr="0024402D" w:rsidRDefault="00B67997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67997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4</w:t>
            </w:r>
          </w:p>
        </w:tc>
      </w:tr>
      <w:tr w:rsidR="004D36EA" w:rsidRPr="0024402D" w:rsidTr="00D31560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рино</w:t>
            </w:r>
            <w:proofErr w:type="spellEnd"/>
          </w:p>
        </w:tc>
      </w:tr>
      <w:tr w:rsidR="00DF7E53" w:rsidRPr="0024402D" w:rsidTr="00D31560">
        <w:trPr>
          <w:trHeight w:val="15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F7E53" w:rsidRPr="0024402D" w:rsidRDefault="00DF7E53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F7E53" w:rsidRPr="0024402D" w:rsidRDefault="00DF7E53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дома №№ 4,5, 9,14,15,16,13;                                                 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3,7,9,12,14;                     </w:t>
            </w:r>
          </w:p>
          <w:p w:rsidR="00DF7E53" w:rsidRPr="0024402D" w:rsidRDefault="00DF7E53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№№ 6,8,11,11а,14,18,26,26а;                                 ул. Чукотская, дома №№ 6,9,16,17,18    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7E53" w:rsidRPr="0024402D" w:rsidRDefault="00DF7E53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F7E53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1</w:t>
            </w:r>
          </w:p>
        </w:tc>
      </w:tr>
      <w:tr w:rsidR="003A4667" w:rsidRPr="0024402D" w:rsidTr="00D31560">
        <w:trPr>
          <w:trHeight w:val="14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4667" w:rsidRPr="0024402D" w:rsidRDefault="003A4667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3A4667" w:rsidRPr="0024402D" w:rsidRDefault="00C92EB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№№  21а</w:t>
            </w:r>
            <w:r w:rsidR="003A4667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A4667" w:rsidRPr="0024402D" w:rsidRDefault="003A4667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7,13; </w:t>
            </w:r>
          </w:p>
          <w:p w:rsidR="003A4667" w:rsidRPr="0024402D" w:rsidRDefault="003A4667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а №№ 10,4, 9</w:t>
            </w:r>
          </w:p>
          <w:p w:rsidR="00B84416" w:rsidRPr="0024402D" w:rsidRDefault="00B84416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3A4667" w:rsidRPr="0024402D" w:rsidRDefault="003A4667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3A4667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4</w:t>
            </w:r>
          </w:p>
        </w:tc>
      </w:tr>
      <w:tr w:rsidR="004D36EA" w:rsidRPr="0024402D" w:rsidTr="00D31560">
        <w:trPr>
          <w:trHeight w:val="54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шкан</w:t>
            </w:r>
            <w:proofErr w:type="spellEnd"/>
          </w:p>
        </w:tc>
      </w:tr>
      <w:tr w:rsidR="004D36EA" w:rsidRPr="0024402D" w:rsidTr="00D31560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E2B3B" w:rsidRPr="0024402D" w:rsidRDefault="000E2B3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10,11,13; </w:t>
            </w:r>
          </w:p>
          <w:p w:rsidR="000E2B3B" w:rsidRPr="0024402D" w:rsidRDefault="000E2B3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B" w:rsidRPr="0024402D" w:rsidRDefault="000E2B3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блокированной застройки* № 9а/1, 9а/2, 9а/3, 9а/4, 9а/5, 9а/6, 9а/7, 9а/8;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D36EA" w:rsidRPr="0024402D" w:rsidRDefault="004D36EA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4D36EA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6</w:t>
            </w:r>
          </w:p>
        </w:tc>
      </w:tr>
      <w:tr w:rsidR="00B40978" w:rsidRPr="0024402D" w:rsidTr="00D31560">
        <w:trPr>
          <w:trHeight w:val="46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</w:t>
            </w:r>
            <w:r w:rsidR="00C92EBB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9</w:t>
            </w:r>
          </w:p>
        </w:tc>
      </w:tr>
      <w:tr w:rsidR="00B40978" w:rsidRPr="0024402D" w:rsidTr="00D31560">
        <w:trPr>
          <w:trHeight w:val="984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50 лет Великого Октября, дома №№ 3,4,5,6,7, 8,9,10,12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Берзина, дома №№3,4,5,7 , 9,10,11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 №№ 5,6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ндров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 №№ 3, 5,8, 10, 14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Гагарина, дома №№ 1, 2,3,4,6,8, 9,10,11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 №№ 1,2,3, 5,6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ель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№№ 1,2,3,4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Набережная, дома №№ 2,8,10,1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40978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,88</w:t>
            </w:r>
          </w:p>
        </w:tc>
      </w:tr>
      <w:tr w:rsidR="00B40978" w:rsidRPr="0024402D" w:rsidTr="00D31560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Уэлен</w:t>
            </w:r>
          </w:p>
        </w:tc>
      </w:tr>
      <w:tr w:rsidR="00B40978" w:rsidRPr="0024402D" w:rsidTr="00D31560">
        <w:trPr>
          <w:trHeight w:val="18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Ленина, дома №№ 15,22,23,34,43а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,78</w:t>
            </w:r>
          </w:p>
        </w:tc>
      </w:tr>
      <w:tr w:rsidR="00B40978" w:rsidRPr="0024402D" w:rsidTr="00D31560">
        <w:trPr>
          <w:trHeight w:val="10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Pr="0024402D" w:rsidRDefault="00F2643E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Дежнёва, дома №№ 6а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Ленина, дома №№ 31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24402D" w:rsidRDefault="00B84416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,66</w:t>
            </w:r>
          </w:p>
        </w:tc>
      </w:tr>
      <w:tr w:rsidR="00B40978" w:rsidRPr="0024402D" w:rsidTr="00F2643E">
        <w:trPr>
          <w:trHeight w:val="455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299A" w:rsidRPr="0024402D" w:rsidRDefault="009F299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18/1, 18/2, 18/3, 18/4, 18/5, 18/6, 18/7, 18/8, 18/9, 18/10;</w:t>
            </w:r>
          </w:p>
          <w:p w:rsidR="009F299A" w:rsidRPr="0024402D" w:rsidRDefault="009F299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блокированной застройки № 44а/1, 44а/2, 44а/3, 44а/4, 44а/5, 44а/6, 44а/7, 44а/8, 44а/9, 44а/10 </w:t>
            </w:r>
          </w:p>
          <w:p w:rsidR="009F299A" w:rsidRPr="0024402D" w:rsidRDefault="009F299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блокированной застройки № 51/1, 51/2, 51/3,51/4, 51/5, 51/6,51/7, 51/8 </w:t>
            </w:r>
          </w:p>
          <w:p w:rsidR="00B40978" w:rsidRPr="0024402D" w:rsidRDefault="009F299A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блокированной застройки №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а/1, 51а/2, 51а/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1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4, 51а/5, 51а/6,51а/7, 51а/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567F" w:rsidRPr="0024402D" w:rsidRDefault="00754F8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</w:tr>
      <w:tr w:rsidR="00B40978" w:rsidRPr="0024402D" w:rsidTr="00D31560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чоун</w:t>
            </w:r>
            <w:proofErr w:type="spellEnd"/>
          </w:p>
        </w:tc>
      </w:tr>
      <w:tr w:rsidR="00B40978" w:rsidRPr="0024402D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337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627337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зверобоев</w:t>
            </w:r>
            <w:proofErr w:type="spellEnd"/>
            <w:r w:rsidR="00627337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№16,1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24402D" w:rsidRDefault="001A567F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1</w:t>
            </w:r>
          </w:p>
        </w:tc>
      </w:tr>
      <w:tr w:rsidR="00B40978" w:rsidRPr="0024402D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нетег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№№ 12, 13,14,15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ома №№ 13,14,15,16,17,  19,19а,20;</w:t>
            </w: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40978" w:rsidRPr="0024402D" w:rsidRDefault="001A567F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,88</w:t>
            </w:r>
          </w:p>
        </w:tc>
      </w:tr>
      <w:tr w:rsidR="00B40978" w:rsidRPr="0024402D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урмино</w:t>
            </w:r>
            <w:proofErr w:type="spellEnd"/>
          </w:p>
        </w:tc>
      </w:tr>
      <w:tr w:rsidR="00B40978" w:rsidRPr="0024402D" w:rsidTr="00D31560">
        <w:trPr>
          <w:trHeight w:val="128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E2B3B" w:rsidRPr="0024402D" w:rsidRDefault="000E2B3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13, 25а, 36, 41; </w:t>
            </w:r>
          </w:p>
          <w:p w:rsidR="00B40978" w:rsidRPr="0024402D" w:rsidRDefault="000E2B3B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</w:t>
            </w:r>
            <w:r w:rsidR="00F2643E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24402D" w:rsidRDefault="00B40978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24402D" w:rsidRDefault="001A567F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,66</w:t>
            </w:r>
          </w:p>
        </w:tc>
      </w:tr>
    </w:tbl>
    <w:p w:rsidR="004D36EA" w:rsidRPr="0024402D" w:rsidRDefault="004D36EA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36EA" w:rsidRPr="0024402D" w:rsidRDefault="004D36EA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*-</w:t>
      </w:r>
      <w:proofErr w:type="gramStart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вода</w:t>
      </w:r>
      <w:proofErr w:type="gramEnd"/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                                                                  </w:t>
      </w:r>
    </w:p>
    <w:p w:rsidR="004D36EA" w:rsidRPr="0024402D" w:rsidRDefault="0088534C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36EA" w:rsidRPr="0024402D" w:rsidRDefault="004D36EA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EA" w:rsidRPr="0024402D" w:rsidRDefault="004D36EA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6EA" w:rsidRPr="0024402D" w:rsidRDefault="004D36EA" w:rsidP="0024402D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3E" w:rsidRPr="0024402D" w:rsidRDefault="00F2643E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3E" w:rsidRPr="0024402D" w:rsidRDefault="00F2643E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3E" w:rsidRPr="0024402D" w:rsidRDefault="00F2643E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3E" w:rsidRPr="0024402D" w:rsidRDefault="00F2643E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3E" w:rsidRPr="0024402D" w:rsidRDefault="00F2643E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7F" w:rsidRPr="0024402D" w:rsidRDefault="001A567F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D5" w:rsidRPr="0024402D" w:rsidRDefault="009629D5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F71C36" w:rsidRPr="0024402D" w:rsidRDefault="009629D5" w:rsidP="0024402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Чукотский муниципальный район </w:t>
      </w:r>
      <w:r w:rsidR="0024402D"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5 г. № 270</w:t>
      </w:r>
      <w:bookmarkStart w:id="0" w:name="_GoBack"/>
      <w:bookmarkEnd w:id="0"/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образования</w:t>
      </w:r>
    </w:p>
    <w:p w:rsidR="0088534C" w:rsidRPr="0024402D" w:rsidRDefault="0088534C" w:rsidP="00244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ципальный район</w:t>
      </w:r>
    </w:p>
    <w:p w:rsidR="0088534C" w:rsidRPr="0024402D" w:rsidRDefault="0088534C" w:rsidP="0024402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«05» мая 2022 г. № 185</w:t>
      </w:r>
    </w:p>
    <w:p w:rsidR="006B03A0" w:rsidRPr="0024402D" w:rsidRDefault="006B03A0" w:rsidP="0024402D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DF5" w:rsidRPr="0024402D" w:rsidRDefault="009629D5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2DF5" w:rsidRPr="0024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за  пользование жилым помещением (плата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в зависимости от качества и благоустройства жилого помещения, месторасположения дома по муниципальным образованиям Чукотского муниципального района</w:t>
      </w:r>
    </w:p>
    <w:p w:rsidR="0088534C" w:rsidRPr="0024402D" w:rsidRDefault="0088534C" w:rsidP="0024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82"/>
        <w:gridCol w:w="2295"/>
        <w:gridCol w:w="2126"/>
      </w:tblGrid>
      <w:tr w:rsidR="00E92DF5" w:rsidRPr="0024402D" w:rsidTr="00E92DF5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латы, руб.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сельское поселение Лаврентия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3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33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1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 № 2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а №№ 10, 10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а №№ 1, 3  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блокированной застройки* № 5/1, 5/2, 5/3, 5/4, 5/5, 5/6, 5/7 ,5/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3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1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3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4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6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9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 № 1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 № 34;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9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4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6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2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 № 29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 № 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9</w:t>
            </w:r>
          </w:p>
        </w:tc>
      </w:tr>
      <w:tr w:rsidR="00E92DF5" w:rsidRPr="0024402D" w:rsidTr="00E92DF5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рино</w:t>
            </w:r>
            <w:proofErr w:type="spellEnd"/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9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№ 18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8</w:t>
            </w:r>
          </w:p>
        </w:tc>
      </w:tr>
      <w:tr w:rsidR="00E92DF5" w:rsidRPr="0024402D" w:rsidTr="00E92DF5">
        <w:trPr>
          <w:trHeight w:val="7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1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0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1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2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26-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№ 9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9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к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4;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9</w:t>
            </w:r>
          </w:p>
        </w:tc>
      </w:tr>
      <w:tr w:rsidR="00E92DF5" w:rsidRPr="0024402D" w:rsidTr="00E92DF5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 № 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 № 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 № 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 № 1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Енок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0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сельское поселение Уэлен </w:t>
            </w:r>
          </w:p>
        </w:tc>
      </w:tr>
      <w:tr w:rsidR="00E92DF5" w:rsidRPr="0024402D" w:rsidTr="00E92DF5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3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4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ул. Дежнёва,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6б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7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2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8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52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9</w:t>
            </w:r>
          </w:p>
        </w:tc>
      </w:tr>
      <w:tr w:rsidR="00E92DF5" w:rsidRPr="0024402D" w:rsidTr="00E92DF5">
        <w:trPr>
          <w:trHeight w:val="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 № 6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3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43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92DF5" w:rsidRPr="0024402D" w:rsidTr="00E92DF5">
        <w:trPr>
          <w:trHeight w:val="4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2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</w:t>
            </w:r>
          </w:p>
        </w:tc>
      </w:tr>
      <w:tr w:rsidR="00E92DF5" w:rsidRPr="0024402D" w:rsidTr="00E92DF5">
        <w:trPr>
          <w:trHeight w:val="62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ева, дом № 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ева, дом № 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ева, дом № 1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12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Дежнёва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ева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3;</w:t>
            </w:r>
            <w:r w:rsidRPr="0024402D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18/1, 18/2, 18/3, 18/4, 18/5, 18/6, 18/7, 18/8, 18/9, 18/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44а/1, 44а/2, 44а/3, 44а/4, 44а/5, 44а/6, 44а/7, 44а/8, 44а/9, 44а/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51/1, 51/2, 51/3, 51/4, 51/5, 51/6, 51/7, 51/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51а/1, 51а/2, 51а/3, 51а/4, 51а/5, 51а/6, 51а/7, 51а/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5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 № 3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 дом № 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0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шкан</w:t>
            </w:r>
            <w:proofErr w:type="spellEnd"/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дров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дров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зина, дом № 5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10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№ 3,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E92DF5" w:rsidRPr="0024402D" w:rsidTr="00E92DF5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E92DF5" w:rsidRPr="0024402D" w:rsidTr="00E92DF5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дров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Набережная, дом № 1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1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, дом № 12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чоун</w:t>
            </w:r>
            <w:proofErr w:type="spellEnd"/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жилые  дома с деревянным каркасом, утеплённые минеральной  ватой новых проект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9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етег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етег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№ 12а; 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етег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зверобоев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зверобоев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7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</w:t>
            </w:r>
            <w:proofErr w:type="spell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№ 19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6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Морзверобоев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15б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8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Тынетегина</w:t>
            </w:r>
            <w:proofErr w:type="spell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9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образование сельское поселение </w:t>
            </w:r>
            <w:proofErr w:type="spellStart"/>
            <w:r w:rsidRPr="0024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урмино</w:t>
            </w:r>
            <w:proofErr w:type="spellEnd"/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1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5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8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0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2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3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4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6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25а;</w:t>
            </w:r>
          </w:p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 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88534C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8</w:t>
            </w:r>
          </w:p>
        </w:tc>
      </w:tr>
      <w:tr w:rsidR="00E92DF5" w:rsidRPr="0024402D" w:rsidTr="00E92DF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4а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39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1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20;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21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23; </w:t>
            </w:r>
          </w:p>
          <w:p w:rsidR="00E92DF5" w:rsidRPr="0024402D" w:rsidRDefault="00E92DF5" w:rsidP="00244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№ </w:t>
            </w:r>
            <w:r w:rsidRPr="0024402D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 м</w:t>
            </w:r>
            <w:proofErr w:type="gramStart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F5" w:rsidRPr="0024402D" w:rsidRDefault="00E92DF5" w:rsidP="0024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8534C"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24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629D5" w:rsidRPr="0024402D" w:rsidRDefault="0088534C" w:rsidP="00244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sectPr w:rsidR="009629D5" w:rsidRPr="0024402D" w:rsidSect="000D3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BB" w:rsidRDefault="00C92EBB" w:rsidP="005872C3">
      <w:pPr>
        <w:spacing w:after="0" w:line="240" w:lineRule="auto"/>
      </w:pPr>
      <w:r>
        <w:separator/>
      </w:r>
    </w:p>
  </w:endnote>
  <w:endnote w:type="continuationSeparator" w:id="0">
    <w:p w:rsidR="00C92EBB" w:rsidRDefault="00C92EBB" w:rsidP="0058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BB" w:rsidRDefault="00C92EBB" w:rsidP="005872C3">
      <w:pPr>
        <w:spacing w:after="0" w:line="240" w:lineRule="auto"/>
      </w:pPr>
      <w:r>
        <w:separator/>
      </w:r>
    </w:p>
  </w:footnote>
  <w:footnote w:type="continuationSeparator" w:id="0">
    <w:p w:rsidR="00C92EBB" w:rsidRDefault="00C92EBB" w:rsidP="0058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5AF"/>
    <w:multiLevelType w:val="hybridMultilevel"/>
    <w:tmpl w:val="67B0270C"/>
    <w:lvl w:ilvl="0" w:tplc="E0E2E3B0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377CB"/>
    <w:multiLevelType w:val="hybridMultilevel"/>
    <w:tmpl w:val="3E7A5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4765DC7"/>
    <w:multiLevelType w:val="multilevel"/>
    <w:tmpl w:val="C9369DA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>
    <w:nsid w:val="550B6182"/>
    <w:multiLevelType w:val="multilevel"/>
    <w:tmpl w:val="1E4EE488"/>
    <w:lvl w:ilvl="0">
      <w:start w:val="1"/>
      <w:numFmt w:val="decimal"/>
      <w:lvlText w:val="%1."/>
      <w:lvlJc w:val="left"/>
      <w:pPr>
        <w:ind w:left="2126" w:hanging="1418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DC"/>
    <w:rsid w:val="0000538D"/>
    <w:rsid w:val="00044D34"/>
    <w:rsid w:val="000835B2"/>
    <w:rsid w:val="000A0817"/>
    <w:rsid w:val="000A1D39"/>
    <w:rsid w:val="000C1003"/>
    <w:rsid w:val="000D3757"/>
    <w:rsid w:val="000E2B3B"/>
    <w:rsid w:val="00101E6F"/>
    <w:rsid w:val="001173EB"/>
    <w:rsid w:val="001361D4"/>
    <w:rsid w:val="00150383"/>
    <w:rsid w:val="001A0C83"/>
    <w:rsid w:val="001A567F"/>
    <w:rsid w:val="001B111A"/>
    <w:rsid w:val="001D31DC"/>
    <w:rsid w:val="001D3AF3"/>
    <w:rsid w:val="0024402D"/>
    <w:rsid w:val="002A5622"/>
    <w:rsid w:val="002C0403"/>
    <w:rsid w:val="002C15C6"/>
    <w:rsid w:val="002C4D14"/>
    <w:rsid w:val="002C683F"/>
    <w:rsid w:val="003031C3"/>
    <w:rsid w:val="003217B1"/>
    <w:rsid w:val="0033337F"/>
    <w:rsid w:val="00334F5F"/>
    <w:rsid w:val="00352BE1"/>
    <w:rsid w:val="00363525"/>
    <w:rsid w:val="00376239"/>
    <w:rsid w:val="00384C8A"/>
    <w:rsid w:val="003A4667"/>
    <w:rsid w:val="003C3D8E"/>
    <w:rsid w:val="003D3003"/>
    <w:rsid w:val="003D7213"/>
    <w:rsid w:val="003E1035"/>
    <w:rsid w:val="004214E6"/>
    <w:rsid w:val="004322C9"/>
    <w:rsid w:val="004802A6"/>
    <w:rsid w:val="0049264C"/>
    <w:rsid w:val="0049325E"/>
    <w:rsid w:val="004B6D12"/>
    <w:rsid w:val="004D1DFD"/>
    <w:rsid w:val="004D36EA"/>
    <w:rsid w:val="0050782D"/>
    <w:rsid w:val="00516362"/>
    <w:rsid w:val="005340CD"/>
    <w:rsid w:val="0054145F"/>
    <w:rsid w:val="00552FB8"/>
    <w:rsid w:val="005531D7"/>
    <w:rsid w:val="00553A72"/>
    <w:rsid w:val="00564CB5"/>
    <w:rsid w:val="005872C3"/>
    <w:rsid w:val="00592D84"/>
    <w:rsid w:val="005952AF"/>
    <w:rsid w:val="005A524C"/>
    <w:rsid w:val="005B24CF"/>
    <w:rsid w:val="00612D8F"/>
    <w:rsid w:val="00613E39"/>
    <w:rsid w:val="00627337"/>
    <w:rsid w:val="006B03A0"/>
    <w:rsid w:val="006B7C54"/>
    <w:rsid w:val="006C2EDA"/>
    <w:rsid w:val="006D026D"/>
    <w:rsid w:val="006E4AD5"/>
    <w:rsid w:val="006E7C69"/>
    <w:rsid w:val="0071037B"/>
    <w:rsid w:val="00710674"/>
    <w:rsid w:val="007133E7"/>
    <w:rsid w:val="007261D7"/>
    <w:rsid w:val="007362E2"/>
    <w:rsid w:val="00754F85"/>
    <w:rsid w:val="00756E4F"/>
    <w:rsid w:val="0077207C"/>
    <w:rsid w:val="007965AD"/>
    <w:rsid w:val="007A4D24"/>
    <w:rsid w:val="007B22CF"/>
    <w:rsid w:val="007B4C81"/>
    <w:rsid w:val="007C3B1B"/>
    <w:rsid w:val="007D6183"/>
    <w:rsid w:val="007F3BA0"/>
    <w:rsid w:val="00824C96"/>
    <w:rsid w:val="00825DCC"/>
    <w:rsid w:val="0085186D"/>
    <w:rsid w:val="0087184B"/>
    <w:rsid w:val="008737CA"/>
    <w:rsid w:val="00874CF7"/>
    <w:rsid w:val="00876A6B"/>
    <w:rsid w:val="0088534C"/>
    <w:rsid w:val="00887D96"/>
    <w:rsid w:val="008A0D6F"/>
    <w:rsid w:val="008B0B04"/>
    <w:rsid w:val="008B3082"/>
    <w:rsid w:val="008D2372"/>
    <w:rsid w:val="008D7BAB"/>
    <w:rsid w:val="009060BF"/>
    <w:rsid w:val="009153CB"/>
    <w:rsid w:val="00921101"/>
    <w:rsid w:val="009566D5"/>
    <w:rsid w:val="00957843"/>
    <w:rsid w:val="009629D5"/>
    <w:rsid w:val="009673C0"/>
    <w:rsid w:val="009D5603"/>
    <w:rsid w:val="009F299A"/>
    <w:rsid w:val="009F5D5E"/>
    <w:rsid w:val="009F7CBD"/>
    <w:rsid w:val="00A262B4"/>
    <w:rsid w:val="00A4459E"/>
    <w:rsid w:val="00A53CED"/>
    <w:rsid w:val="00A67093"/>
    <w:rsid w:val="00AC5CC2"/>
    <w:rsid w:val="00AD2F98"/>
    <w:rsid w:val="00AE7C43"/>
    <w:rsid w:val="00AF4D03"/>
    <w:rsid w:val="00B075FA"/>
    <w:rsid w:val="00B1744A"/>
    <w:rsid w:val="00B30BBC"/>
    <w:rsid w:val="00B40978"/>
    <w:rsid w:val="00B41B0E"/>
    <w:rsid w:val="00B508C7"/>
    <w:rsid w:val="00B610F4"/>
    <w:rsid w:val="00B67997"/>
    <w:rsid w:val="00B707AA"/>
    <w:rsid w:val="00B84416"/>
    <w:rsid w:val="00B909BE"/>
    <w:rsid w:val="00BD68DF"/>
    <w:rsid w:val="00BE7667"/>
    <w:rsid w:val="00C03967"/>
    <w:rsid w:val="00C130CE"/>
    <w:rsid w:val="00C22914"/>
    <w:rsid w:val="00C43065"/>
    <w:rsid w:val="00C44D81"/>
    <w:rsid w:val="00C614B1"/>
    <w:rsid w:val="00C724F2"/>
    <w:rsid w:val="00C76304"/>
    <w:rsid w:val="00C779FD"/>
    <w:rsid w:val="00C92EBB"/>
    <w:rsid w:val="00C973D0"/>
    <w:rsid w:val="00CA373A"/>
    <w:rsid w:val="00CB01AB"/>
    <w:rsid w:val="00CD6708"/>
    <w:rsid w:val="00CE0FF4"/>
    <w:rsid w:val="00D00F32"/>
    <w:rsid w:val="00D31560"/>
    <w:rsid w:val="00D55313"/>
    <w:rsid w:val="00D56B4C"/>
    <w:rsid w:val="00D73BE0"/>
    <w:rsid w:val="00D8363A"/>
    <w:rsid w:val="00DB4C6E"/>
    <w:rsid w:val="00DB7BF1"/>
    <w:rsid w:val="00DC088D"/>
    <w:rsid w:val="00DD4516"/>
    <w:rsid w:val="00DD4933"/>
    <w:rsid w:val="00DE23E5"/>
    <w:rsid w:val="00DF6B9C"/>
    <w:rsid w:val="00DF7E53"/>
    <w:rsid w:val="00E0207B"/>
    <w:rsid w:val="00E05ACE"/>
    <w:rsid w:val="00E16E87"/>
    <w:rsid w:val="00E226E3"/>
    <w:rsid w:val="00E24FC0"/>
    <w:rsid w:val="00E322FC"/>
    <w:rsid w:val="00E53C75"/>
    <w:rsid w:val="00E54899"/>
    <w:rsid w:val="00E57CDE"/>
    <w:rsid w:val="00E87A08"/>
    <w:rsid w:val="00E92DF5"/>
    <w:rsid w:val="00EA63E8"/>
    <w:rsid w:val="00EB6C54"/>
    <w:rsid w:val="00EC5EE6"/>
    <w:rsid w:val="00EE2529"/>
    <w:rsid w:val="00EE3B71"/>
    <w:rsid w:val="00F00080"/>
    <w:rsid w:val="00F030C4"/>
    <w:rsid w:val="00F2643E"/>
    <w:rsid w:val="00F4645C"/>
    <w:rsid w:val="00F52543"/>
    <w:rsid w:val="00F71C36"/>
    <w:rsid w:val="00F8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C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2C3"/>
  </w:style>
  <w:style w:type="paragraph" w:styleId="a8">
    <w:name w:val="footer"/>
    <w:basedOn w:val="a"/>
    <w:link w:val="a9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2C3"/>
  </w:style>
  <w:style w:type="paragraph" w:styleId="aa">
    <w:name w:val="No Spacing"/>
    <w:uiPriority w:val="1"/>
    <w:qFormat/>
    <w:rsid w:val="00612D8F"/>
    <w:pPr>
      <w:spacing w:after="0" w:line="240" w:lineRule="auto"/>
    </w:pPr>
  </w:style>
  <w:style w:type="table" w:styleId="ab">
    <w:name w:val="Table Grid"/>
    <w:basedOn w:val="a1"/>
    <w:uiPriority w:val="59"/>
    <w:rsid w:val="000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88534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C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2C3"/>
  </w:style>
  <w:style w:type="paragraph" w:styleId="a8">
    <w:name w:val="footer"/>
    <w:basedOn w:val="a"/>
    <w:link w:val="a9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2C3"/>
  </w:style>
  <w:style w:type="paragraph" w:styleId="aa">
    <w:name w:val="No Spacing"/>
    <w:uiPriority w:val="1"/>
    <w:qFormat/>
    <w:rsid w:val="00612D8F"/>
    <w:pPr>
      <w:spacing w:after="0" w:line="240" w:lineRule="auto"/>
    </w:pPr>
  </w:style>
  <w:style w:type="table" w:styleId="ab">
    <w:name w:val="Table Grid"/>
    <w:basedOn w:val="a1"/>
    <w:uiPriority w:val="59"/>
    <w:rsid w:val="000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88534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7.8/document/redirect/4111166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CD0A-0D9C-46DB-B837-91EC3A1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Ирина</dc:creator>
  <cp:lastModifiedBy>ПигарёваТатьяна</cp:lastModifiedBy>
  <cp:revision>10</cp:revision>
  <cp:lastPrinted>2025-08-04T10:18:00Z</cp:lastPrinted>
  <dcterms:created xsi:type="dcterms:W3CDTF">2025-04-23T06:54:00Z</dcterms:created>
  <dcterms:modified xsi:type="dcterms:W3CDTF">2025-08-05T12:22:00Z</dcterms:modified>
</cp:coreProperties>
</file>